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62ABEF59" w14:textId="5F35F274" w:rsidR="005B3092" w:rsidRPr="00EB5DD1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0A4E3027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21579">
        <w:rPr>
          <w:rFonts w:ascii="Book Antiqua" w:eastAsiaTheme="minorHAnsi" w:hAnsi="Book Antiqua"/>
          <w:b/>
          <w:szCs w:val="24"/>
          <w:u w:val="single"/>
          <w:lang w:eastAsia="en-US"/>
        </w:rPr>
        <w:t>13.10.2025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24C44AEC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121579">
        <w:rPr>
          <w:rFonts w:ascii="Book Antiqua" w:hAnsi="Book Antiqua"/>
          <w:szCs w:val="24"/>
        </w:rPr>
        <w:t>9.10.2025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0D6DCF9" w14:textId="77777777" w:rsidR="00C03516" w:rsidRDefault="00C03516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5797AAB" w14:textId="77777777" w:rsidR="00C03516" w:rsidRPr="00F97AC8" w:rsidRDefault="00C03516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8E3EA7" w:rsidRPr="00735E47" w14:paraId="330BBD92" w14:textId="77777777" w:rsidTr="008E3EA7">
        <w:trPr>
          <w:trHeight w:val="367"/>
        </w:trPr>
        <w:tc>
          <w:tcPr>
            <w:tcW w:w="851" w:type="dxa"/>
          </w:tcPr>
          <w:p w14:paraId="52763ABD" w14:textId="77777777" w:rsidR="008E3EA7" w:rsidRPr="00735E47" w:rsidRDefault="008E3EA7" w:rsidP="009D7960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82FAB9" w14:textId="77777777" w:rsidR="008E3EA7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1CB8502F" w14:textId="590128B1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8E3EA7" w:rsidRPr="00735E47" w14:paraId="02CA37D6" w14:textId="77777777" w:rsidTr="008E3EA7">
        <w:trPr>
          <w:trHeight w:val="1272"/>
        </w:trPr>
        <w:tc>
          <w:tcPr>
            <w:tcW w:w="851" w:type="dxa"/>
          </w:tcPr>
          <w:p w14:paraId="647463F3" w14:textId="3063E25D" w:rsidR="008E3EA7" w:rsidRPr="009579F9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02B6047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22/25</w:t>
            </w:r>
          </w:p>
          <w:p w14:paraId="7B197F6C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4952/23</w:t>
            </w:r>
          </w:p>
        </w:tc>
      </w:tr>
      <w:tr w:rsidR="008E3EA7" w:rsidRPr="00735E47" w14:paraId="4D5EBD5B" w14:textId="77777777" w:rsidTr="008E3EA7">
        <w:trPr>
          <w:trHeight w:val="1272"/>
        </w:trPr>
        <w:tc>
          <w:tcPr>
            <w:tcW w:w="851" w:type="dxa"/>
          </w:tcPr>
          <w:p w14:paraId="22CCCB16" w14:textId="02EFE760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597C345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324/25</w:t>
            </w:r>
          </w:p>
          <w:p w14:paraId="4A2AE1FE" w14:textId="77777777" w:rsidR="008E3EA7" w:rsidRPr="00735E47" w:rsidRDefault="008E3EA7" w:rsidP="009D7960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13772/21</w:t>
            </w:r>
          </w:p>
        </w:tc>
      </w:tr>
      <w:tr w:rsidR="008E3EA7" w:rsidRPr="00735E47" w14:paraId="75ECA058" w14:textId="77777777" w:rsidTr="008E3EA7">
        <w:trPr>
          <w:trHeight w:val="1272"/>
        </w:trPr>
        <w:tc>
          <w:tcPr>
            <w:tcW w:w="851" w:type="dxa"/>
          </w:tcPr>
          <w:p w14:paraId="46931C88" w14:textId="488BFC55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4BA6A65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001/25</w:t>
            </w:r>
          </w:p>
          <w:p w14:paraId="4E906820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11612/23</w:t>
            </w:r>
          </w:p>
        </w:tc>
      </w:tr>
      <w:tr w:rsidR="008E3EA7" w:rsidRPr="00735E47" w14:paraId="46D3DEC2" w14:textId="77777777" w:rsidTr="008E3EA7">
        <w:trPr>
          <w:trHeight w:val="1272"/>
        </w:trPr>
        <w:tc>
          <w:tcPr>
            <w:tcW w:w="851" w:type="dxa"/>
          </w:tcPr>
          <w:p w14:paraId="11D047A2" w14:textId="3D5C1409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7E58C879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744/25</w:t>
            </w:r>
          </w:p>
          <w:p w14:paraId="2F0FB3C2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7493/23</w:t>
            </w:r>
          </w:p>
        </w:tc>
      </w:tr>
      <w:tr w:rsidR="008E3EA7" w:rsidRPr="00735E47" w14:paraId="0FCF71C4" w14:textId="77777777" w:rsidTr="008E3EA7">
        <w:trPr>
          <w:trHeight w:val="1272"/>
        </w:trPr>
        <w:tc>
          <w:tcPr>
            <w:tcW w:w="851" w:type="dxa"/>
          </w:tcPr>
          <w:p w14:paraId="491589C6" w14:textId="10796EDF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A534DD7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144/25</w:t>
            </w:r>
          </w:p>
          <w:p w14:paraId="48DE13F0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</w:t>
            </w:r>
            <w:r>
              <w:rPr>
                <w:sz w:val="28"/>
                <w:szCs w:val="28"/>
              </w:rPr>
              <w:t>. 9689/21</w:t>
            </w:r>
          </w:p>
        </w:tc>
      </w:tr>
      <w:tr w:rsidR="008E3EA7" w:rsidRPr="00735E47" w14:paraId="43E0D008" w14:textId="77777777" w:rsidTr="008E3EA7">
        <w:trPr>
          <w:trHeight w:val="1272"/>
        </w:trPr>
        <w:tc>
          <w:tcPr>
            <w:tcW w:w="851" w:type="dxa"/>
          </w:tcPr>
          <w:p w14:paraId="244C1AA9" w14:textId="1D9F0D12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6A7908D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618/25</w:t>
            </w:r>
          </w:p>
          <w:p w14:paraId="35612BD1" w14:textId="77777777" w:rsidR="008E3EA7" w:rsidRPr="00780882" w:rsidRDefault="008E3EA7" w:rsidP="009D7960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</w:t>
            </w:r>
            <w:r>
              <w:rPr>
                <w:sz w:val="28"/>
                <w:szCs w:val="28"/>
              </w:rPr>
              <w:t>. 15676/22</w:t>
            </w:r>
          </w:p>
        </w:tc>
      </w:tr>
      <w:tr w:rsidR="008E3EA7" w:rsidRPr="00735E47" w14:paraId="31D35C7A" w14:textId="77777777" w:rsidTr="008E3EA7">
        <w:trPr>
          <w:trHeight w:val="526"/>
        </w:trPr>
        <w:tc>
          <w:tcPr>
            <w:tcW w:w="851" w:type="dxa"/>
          </w:tcPr>
          <w:p w14:paraId="22998E5C" w14:textId="7BDE7CC2" w:rsidR="008E3EA7" w:rsidRPr="00C03516" w:rsidRDefault="008E3EA7" w:rsidP="00C035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693" w:type="dxa"/>
          </w:tcPr>
          <w:p w14:paraId="6AEF7152" w14:textId="77777777" w:rsidR="008E3EA7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77F735E3" w14:textId="7F07D7D1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00-10.30</w:t>
            </w:r>
          </w:p>
        </w:tc>
      </w:tr>
      <w:tr w:rsidR="008E3EA7" w:rsidRPr="00735E47" w14:paraId="30E1AAD0" w14:textId="77777777" w:rsidTr="008E3EA7">
        <w:trPr>
          <w:trHeight w:val="526"/>
        </w:trPr>
        <w:tc>
          <w:tcPr>
            <w:tcW w:w="851" w:type="dxa"/>
          </w:tcPr>
          <w:p w14:paraId="148F78A8" w14:textId="21651F81" w:rsidR="008E3EA7" w:rsidRPr="00C03516" w:rsidRDefault="008E3EA7" w:rsidP="00C0351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7</w:t>
            </w:r>
          </w:p>
        </w:tc>
        <w:tc>
          <w:tcPr>
            <w:tcW w:w="2693" w:type="dxa"/>
          </w:tcPr>
          <w:p w14:paraId="5F1491AE" w14:textId="77777777" w:rsidR="008E3EA7" w:rsidRPr="00735E4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2027/22</w:t>
            </w:r>
          </w:p>
          <w:p w14:paraId="3325B972" w14:textId="77777777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12434/20</w:t>
            </w:r>
          </w:p>
        </w:tc>
      </w:tr>
      <w:tr w:rsidR="008E3EA7" w:rsidRPr="00735E47" w14:paraId="6F213EE5" w14:textId="77777777" w:rsidTr="008E3EA7">
        <w:trPr>
          <w:trHeight w:val="526"/>
        </w:trPr>
        <w:tc>
          <w:tcPr>
            <w:tcW w:w="851" w:type="dxa"/>
          </w:tcPr>
          <w:p w14:paraId="5C62CDFE" w14:textId="2C7F8CE3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59467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558580B5" w14:textId="77777777" w:rsidR="008E3EA7" w:rsidRPr="00735E4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3228/24</w:t>
            </w:r>
          </w:p>
          <w:p w14:paraId="7DA78E1F" w14:textId="77777777" w:rsidR="008E3EA7" w:rsidRPr="00AE0DE9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11122/19</w:t>
            </w:r>
          </w:p>
        </w:tc>
      </w:tr>
      <w:tr w:rsidR="008E3EA7" w:rsidRPr="00735E47" w14:paraId="19C80D63" w14:textId="77777777" w:rsidTr="008E3EA7">
        <w:trPr>
          <w:trHeight w:val="526"/>
        </w:trPr>
        <w:tc>
          <w:tcPr>
            <w:tcW w:w="851" w:type="dxa"/>
          </w:tcPr>
          <w:p w14:paraId="6976C316" w14:textId="79B96F77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59467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0C271DF4" w14:textId="77777777" w:rsidR="008E3EA7" w:rsidRPr="00AE0DE9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DE9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424/25</w:t>
            </w:r>
          </w:p>
          <w:p w14:paraId="53B4CFE3" w14:textId="77777777" w:rsidR="008E3EA7" w:rsidRPr="00735E4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DE9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233/21</w:t>
            </w:r>
          </w:p>
        </w:tc>
      </w:tr>
      <w:tr w:rsidR="008E3EA7" w:rsidRPr="00735E47" w14:paraId="39554106" w14:textId="77777777" w:rsidTr="008E3EA7">
        <w:trPr>
          <w:trHeight w:val="526"/>
        </w:trPr>
        <w:tc>
          <w:tcPr>
            <w:tcW w:w="851" w:type="dxa"/>
          </w:tcPr>
          <w:p w14:paraId="2AB644B1" w14:textId="2959B1F8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9467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2D75F6D8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5365/25</w:t>
            </w:r>
          </w:p>
          <w:p w14:paraId="218B8D52" w14:textId="77777777" w:rsidR="008E3EA7" w:rsidRPr="00AE0DE9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6539/20</w:t>
            </w:r>
          </w:p>
        </w:tc>
      </w:tr>
      <w:tr w:rsidR="008E3EA7" w:rsidRPr="00735E47" w14:paraId="277482BA" w14:textId="77777777" w:rsidTr="008E3EA7">
        <w:trPr>
          <w:trHeight w:val="526"/>
        </w:trPr>
        <w:tc>
          <w:tcPr>
            <w:tcW w:w="851" w:type="dxa"/>
          </w:tcPr>
          <w:p w14:paraId="16AC4AD1" w14:textId="4BF1DC84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9467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6ABEF0EA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1462/24</w:t>
            </w:r>
          </w:p>
          <w:p w14:paraId="3A2D3BAB" w14:textId="77777777" w:rsidR="008E3EA7" w:rsidRPr="00735E4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 9950/19</w:t>
            </w:r>
          </w:p>
        </w:tc>
      </w:tr>
      <w:tr w:rsidR="008E3EA7" w:rsidRPr="00735E47" w14:paraId="4E4FC0E3" w14:textId="77777777" w:rsidTr="008E3EA7">
        <w:trPr>
          <w:trHeight w:val="526"/>
        </w:trPr>
        <w:tc>
          <w:tcPr>
            <w:tcW w:w="851" w:type="dxa"/>
          </w:tcPr>
          <w:p w14:paraId="3BC7E459" w14:textId="398271EB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9467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7E900ECF" w14:textId="77777777" w:rsidR="008E3EA7" w:rsidRPr="00A43CD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A43CD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71/25</w:t>
            </w:r>
          </w:p>
          <w:p w14:paraId="77950B4A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D7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7030/20</w:t>
            </w:r>
          </w:p>
        </w:tc>
      </w:tr>
      <w:tr w:rsidR="008E3EA7" w:rsidRPr="00735E47" w14:paraId="76CEA9F8" w14:textId="77777777" w:rsidTr="008E3EA7">
        <w:trPr>
          <w:trHeight w:val="526"/>
        </w:trPr>
        <w:tc>
          <w:tcPr>
            <w:tcW w:w="851" w:type="dxa"/>
          </w:tcPr>
          <w:p w14:paraId="64A7A858" w14:textId="20F539FA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9467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0EF216AE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426/25</w:t>
            </w:r>
          </w:p>
          <w:p w14:paraId="785CDB76" w14:textId="77777777" w:rsidR="008E3EA7" w:rsidRPr="00A43CD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3644/21</w:t>
            </w:r>
          </w:p>
        </w:tc>
      </w:tr>
      <w:tr w:rsidR="008E3EA7" w:rsidRPr="00735E47" w14:paraId="0A878894" w14:textId="77777777" w:rsidTr="008E3EA7">
        <w:trPr>
          <w:trHeight w:val="526"/>
        </w:trPr>
        <w:tc>
          <w:tcPr>
            <w:tcW w:w="851" w:type="dxa"/>
          </w:tcPr>
          <w:p w14:paraId="715B906B" w14:textId="6BC7C2D2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9467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60C0467D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427/25</w:t>
            </w:r>
          </w:p>
          <w:p w14:paraId="4B5D1FB9" w14:textId="77777777" w:rsidR="008E3EA7" w:rsidRPr="00A43CD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lastRenderedPageBreak/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9562/21</w:t>
            </w:r>
          </w:p>
        </w:tc>
      </w:tr>
      <w:tr w:rsidR="008E3EA7" w:rsidRPr="00735E47" w14:paraId="07DCA02E" w14:textId="77777777" w:rsidTr="008E3EA7">
        <w:trPr>
          <w:trHeight w:val="526"/>
        </w:trPr>
        <w:tc>
          <w:tcPr>
            <w:tcW w:w="851" w:type="dxa"/>
          </w:tcPr>
          <w:p w14:paraId="0C8F58E8" w14:textId="631BFD90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</w:t>
            </w:r>
            <w:r w:rsidRPr="00594672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7252662A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425/25</w:t>
            </w:r>
          </w:p>
          <w:p w14:paraId="5E2647B3" w14:textId="77777777" w:rsidR="008E3EA7" w:rsidRPr="00A43CD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3615/21</w:t>
            </w:r>
          </w:p>
        </w:tc>
      </w:tr>
      <w:tr w:rsidR="008E3EA7" w:rsidRPr="00735E47" w14:paraId="7C95B935" w14:textId="77777777" w:rsidTr="008E3EA7">
        <w:trPr>
          <w:trHeight w:val="526"/>
        </w:trPr>
        <w:tc>
          <w:tcPr>
            <w:tcW w:w="851" w:type="dxa"/>
          </w:tcPr>
          <w:p w14:paraId="35F9BEC8" w14:textId="1AB1745A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9467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4918CFBA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421/25</w:t>
            </w:r>
          </w:p>
          <w:p w14:paraId="57E600F0" w14:textId="77777777" w:rsidR="008E3EA7" w:rsidRPr="00A43CD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9629/21</w:t>
            </w:r>
          </w:p>
        </w:tc>
      </w:tr>
      <w:tr w:rsidR="008E3EA7" w:rsidRPr="00735E47" w14:paraId="33584F45" w14:textId="77777777" w:rsidTr="008E3EA7">
        <w:trPr>
          <w:trHeight w:val="526"/>
        </w:trPr>
        <w:tc>
          <w:tcPr>
            <w:tcW w:w="851" w:type="dxa"/>
          </w:tcPr>
          <w:p w14:paraId="16EF1287" w14:textId="067FE926" w:rsidR="008E3EA7" w:rsidRPr="00594672" w:rsidRDefault="008E3EA7" w:rsidP="005946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594672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6CA68AA6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5659/25</w:t>
            </w:r>
          </w:p>
          <w:p w14:paraId="4C21F8B1" w14:textId="77777777" w:rsidR="008E3EA7" w:rsidRPr="00A43CD7" w:rsidRDefault="008E3EA7" w:rsidP="009D796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1750/22</w:t>
            </w:r>
          </w:p>
        </w:tc>
      </w:tr>
      <w:tr w:rsidR="008E3EA7" w:rsidRPr="00735E47" w14:paraId="417B034B" w14:textId="77777777" w:rsidTr="008E3EA7">
        <w:trPr>
          <w:trHeight w:val="60"/>
        </w:trPr>
        <w:tc>
          <w:tcPr>
            <w:tcW w:w="851" w:type="dxa"/>
          </w:tcPr>
          <w:p w14:paraId="5DE5CD93" w14:textId="77777777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1DD944" w14:textId="77777777" w:rsidR="008E3EA7" w:rsidRDefault="008E3EA7" w:rsidP="008E3EA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08092119" w14:textId="383D7E2A" w:rsidR="008E3EA7" w:rsidRPr="00735E47" w:rsidRDefault="008E3EA7" w:rsidP="008E3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30-11.30</w:t>
            </w:r>
          </w:p>
          <w:p w14:paraId="540C737E" w14:textId="614766A4" w:rsidR="008E3EA7" w:rsidRPr="00735E47" w:rsidRDefault="008E3EA7" w:rsidP="009D7960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3EA7" w:rsidRPr="00735E47" w14:paraId="3A98DD19" w14:textId="77777777" w:rsidTr="008E3EA7">
        <w:trPr>
          <w:trHeight w:val="60"/>
        </w:trPr>
        <w:tc>
          <w:tcPr>
            <w:tcW w:w="851" w:type="dxa"/>
          </w:tcPr>
          <w:p w14:paraId="273A3069" w14:textId="425D1E8D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7E5FEFA7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09/21</w:t>
            </w:r>
          </w:p>
          <w:p w14:paraId="4179CCC2" w14:textId="77777777" w:rsidR="008E3EA7" w:rsidRPr="00BE2336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9882/20</w:t>
            </w:r>
          </w:p>
        </w:tc>
      </w:tr>
      <w:tr w:rsidR="008E3EA7" w:rsidRPr="00735E47" w14:paraId="373556E5" w14:textId="77777777" w:rsidTr="008E3EA7">
        <w:trPr>
          <w:trHeight w:val="60"/>
        </w:trPr>
        <w:tc>
          <w:tcPr>
            <w:tcW w:w="851" w:type="dxa"/>
          </w:tcPr>
          <w:p w14:paraId="1566E1A0" w14:textId="1278AA9D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26EA6CED" w14:textId="77777777" w:rsidR="008E3EA7" w:rsidRPr="00102594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02594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558/23</w:t>
            </w:r>
          </w:p>
          <w:p w14:paraId="0A61839D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594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404/20</w:t>
            </w:r>
          </w:p>
        </w:tc>
      </w:tr>
      <w:tr w:rsidR="008E3EA7" w:rsidRPr="00735E47" w14:paraId="5A339315" w14:textId="77777777" w:rsidTr="008E3EA7">
        <w:trPr>
          <w:trHeight w:val="60"/>
        </w:trPr>
        <w:tc>
          <w:tcPr>
            <w:tcW w:w="851" w:type="dxa"/>
          </w:tcPr>
          <w:p w14:paraId="145360DE" w14:textId="4298511C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5DB7D7AC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3232/24</w:t>
            </w:r>
          </w:p>
          <w:p w14:paraId="70D9D612" w14:textId="77777777" w:rsidR="008E3EA7" w:rsidRPr="00A43CD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6467/19</w:t>
            </w:r>
          </w:p>
        </w:tc>
      </w:tr>
      <w:tr w:rsidR="008E3EA7" w:rsidRPr="00735E47" w14:paraId="3CFE680A" w14:textId="77777777" w:rsidTr="008E3EA7">
        <w:trPr>
          <w:trHeight w:val="60"/>
        </w:trPr>
        <w:tc>
          <w:tcPr>
            <w:tcW w:w="851" w:type="dxa"/>
          </w:tcPr>
          <w:p w14:paraId="079E748F" w14:textId="2357462E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64EA42F3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6243/24</w:t>
            </w:r>
          </w:p>
          <w:p w14:paraId="0A175C8A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6096/20</w:t>
            </w:r>
          </w:p>
        </w:tc>
      </w:tr>
      <w:tr w:rsidR="008E3EA7" w:rsidRPr="00735E47" w14:paraId="40D77728" w14:textId="77777777" w:rsidTr="008E3EA7">
        <w:trPr>
          <w:trHeight w:val="60"/>
        </w:trPr>
        <w:tc>
          <w:tcPr>
            <w:tcW w:w="851" w:type="dxa"/>
          </w:tcPr>
          <w:p w14:paraId="06EA1483" w14:textId="43B0DD31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5D21A700" w14:textId="77777777" w:rsidR="008E3EA7" w:rsidRPr="00A43CD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A43CD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71/25</w:t>
            </w:r>
          </w:p>
          <w:p w14:paraId="6F109ACA" w14:textId="77777777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A43CD7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7030/20</w:t>
            </w:r>
          </w:p>
        </w:tc>
      </w:tr>
      <w:tr w:rsidR="008E3EA7" w:rsidRPr="00735E47" w14:paraId="1510C8F8" w14:textId="77777777" w:rsidTr="008E3EA7">
        <w:trPr>
          <w:trHeight w:val="60"/>
        </w:trPr>
        <w:tc>
          <w:tcPr>
            <w:tcW w:w="851" w:type="dxa"/>
          </w:tcPr>
          <w:p w14:paraId="25030C1B" w14:textId="0F5719C4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00F421BB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2771/25</w:t>
            </w:r>
          </w:p>
          <w:p w14:paraId="30BEC612" w14:textId="77777777" w:rsidR="008E3EA7" w:rsidRPr="00A43CD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3377/20</w:t>
            </w:r>
          </w:p>
        </w:tc>
      </w:tr>
      <w:tr w:rsidR="008E3EA7" w:rsidRPr="00735E47" w14:paraId="3359A124" w14:textId="77777777" w:rsidTr="008E3EA7">
        <w:trPr>
          <w:trHeight w:val="60"/>
        </w:trPr>
        <w:tc>
          <w:tcPr>
            <w:tcW w:w="851" w:type="dxa"/>
          </w:tcPr>
          <w:p w14:paraId="3FFA8A2E" w14:textId="3AD2EEC7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0993CBC3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4736/25</w:t>
            </w:r>
          </w:p>
          <w:p w14:paraId="05FCA6C0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1338/20</w:t>
            </w:r>
          </w:p>
        </w:tc>
      </w:tr>
      <w:tr w:rsidR="008E3EA7" w:rsidRPr="00735E47" w14:paraId="0F4C05BF" w14:textId="77777777" w:rsidTr="008E3EA7">
        <w:trPr>
          <w:trHeight w:val="60"/>
        </w:trPr>
        <w:tc>
          <w:tcPr>
            <w:tcW w:w="851" w:type="dxa"/>
          </w:tcPr>
          <w:p w14:paraId="1087BFD1" w14:textId="477C25E8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42D67151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2885/25</w:t>
            </w:r>
          </w:p>
          <w:p w14:paraId="37C619B3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4026/20</w:t>
            </w:r>
          </w:p>
        </w:tc>
      </w:tr>
      <w:tr w:rsidR="008E3EA7" w:rsidRPr="00735E47" w14:paraId="654070FA" w14:textId="77777777" w:rsidTr="008E3EA7">
        <w:trPr>
          <w:trHeight w:val="60"/>
        </w:trPr>
        <w:tc>
          <w:tcPr>
            <w:tcW w:w="851" w:type="dxa"/>
          </w:tcPr>
          <w:p w14:paraId="728518B2" w14:textId="705F6123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77115A39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5082/23</w:t>
            </w:r>
          </w:p>
          <w:p w14:paraId="6FBF3CC2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6871/20</w:t>
            </w:r>
          </w:p>
        </w:tc>
      </w:tr>
      <w:tr w:rsidR="008E3EA7" w:rsidRPr="00735E47" w14:paraId="698E269F" w14:textId="77777777" w:rsidTr="008E3EA7">
        <w:trPr>
          <w:trHeight w:val="60"/>
        </w:trPr>
        <w:tc>
          <w:tcPr>
            <w:tcW w:w="851" w:type="dxa"/>
          </w:tcPr>
          <w:p w14:paraId="743B1D81" w14:textId="28B3189C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1AE7D347" w14:textId="77777777" w:rsidR="008E3EA7" w:rsidRPr="001E7DD6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</w:t>
            </w:r>
            <w:r w:rsidRPr="001E7DD6">
              <w:rPr>
                <w:sz w:val="28"/>
                <w:szCs w:val="28"/>
              </w:rPr>
              <w:t xml:space="preserve">.G. TRIB. </w:t>
            </w:r>
            <w:r>
              <w:rPr>
                <w:sz w:val="28"/>
                <w:szCs w:val="28"/>
              </w:rPr>
              <w:t>1006/24</w:t>
            </w:r>
          </w:p>
          <w:p w14:paraId="4AA1168C" w14:textId="77777777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E7DD6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446/19</w:t>
            </w:r>
          </w:p>
        </w:tc>
      </w:tr>
      <w:tr w:rsidR="008E3EA7" w14:paraId="56F32F27" w14:textId="77777777" w:rsidTr="008E3EA7">
        <w:trPr>
          <w:trHeight w:val="300"/>
        </w:trPr>
        <w:tc>
          <w:tcPr>
            <w:tcW w:w="851" w:type="dxa"/>
          </w:tcPr>
          <w:p w14:paraId="0D6C9CA6" w14:textId="6A9D9B64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1AC23B96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5095/23</w:t>
            </w:r>
          </w:p>
          <w:p w14:paraId="2874B492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7845/22</w:t>
            </w:r>
          </w:p>
        </w:tc>
      </w:tr>
      <w:tr w:rsidR="008E3EA7" w14:paraId="383B5C87" w14:textId="77777777" w:rsidTr="008E3EA7">
        <w:trPr>
          <w:trHeight w:val="300"/>
        </w:trPr>
        <w:tc>
          <w:tcPr>
            <w:tcW w:w="851" w:type="dxa"/>
          </w:tcPr>
          <w:p w14:paraId="4A64BC51" w14:textId="341F1749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15993E67" w14:textId="77777777" w:rsidR="008E3EA7" w:rsidRPr="00520FB4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20FB4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380/23</w:t>
            </w:r>
          </w:p>
          <w:p w14:paraId="32FBBA21" w14:textId="77777777" w:rsidR="008E3EA7" w:rsidRPr="0A6F3B6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FB4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9854/21</w:t>
            </w:r>
          </w:p>
        </w:tc>
      </w:tr>
      <w:tr w:rsidR="008E3EA7" w14:paraId="47ECC6BF" w14:textId="77777777" w:rsidTr="008E3EA7">
        <w:trPr>
          <w:trHeight w:val="300"/>
        </w:trPr>
        <w:tc>
          <w:tcPr>
            <w:tcW w:w="851" w:type="dxa"/>
          </w:tcPr>
          <w:p w14:paraId="58597EC8" w14:textId="027B5EFB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7C61B364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3715/24</w:t>
            </w:r>
          </w:p>
          <w:p w14:paraId="4B2C0361" w14:textId="77777777" w:rsidR="008E3EA7" w:rsidRPr="00520FB4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8719/21</w:t>
            </w:r>
          </w:p>
        </w:tc>
      </w:tr>
      <w:tr w:rsidR="008E3EA7" w14:paraId="0A98D5E0" w14:textId="77777777" w:rsidTr="008E3EA7">
        <w:trPr>
          <w:trHeight w:val="300"/>
        </w:trPr>
        <w:tc>
          <w:tcPr>
            <w:tcW w:w="851" w:type="dxa"/>
          </w:tcPr>
          <w:p w14:paraId="619156BD" w14:textId="1BAD18CC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1FB98A32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411/24</w:t>
            </w:r>
          </w:p>
          <w:p w14:paraId="2BF76B78" w14:textId="77777777" w:rsidR="008E3EA7" w:rsidRPr="00520FB4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6200/21</w:t>
            </w:r>
          </w:p>
        </w:tc>
      </w:tr>
      <w:tr w:rsidR="008E3EA7" w14:paraId="1B827369" w14:textId="77777777" w:rsidTr="008E3EA7">
        <w:trPr>
          <w:trHeight w:val="300"/>
        </w:trPr>
        <w:tc>
          <w:tcPr>
            <w:tcW w:w="851" w:type="dxa"/>
          </w:tcPr>
          <w:p w14:paraId="24519E49" w14:textId="575F6B22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693" w:type="dxa"/>
          </w:tcPr>
          <w:p w14:paraId="6A321AED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2547/25</w:t>
            </w:r>
          </w:p>
          <w:p w14:paraId="1F3FF015" w14:textId="77777777" w:rsidR="008E3EA7" w:rsidRPr="0A6F3B6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678/21</w:t>
            </w:r>
          </w:p>
        </w:tc>
      </w:tr>
      <w:tr w:rsidR="008E3EA7" w14:paraId="2215B918" w14:textId="77777777" w:rsidTr="008E3EA7">
        <w:trPr>
          <w:trHeight w:val="300"/>
        </w:trPr>
        <w:tc>
          <w:tcPr>
            <w:tcW w:w="851" w:type="dxa"/>
          </w:tcPr>
          <w:p w14:paraId="7692326C" w14:textId="77777777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2FA47DC" w14:textId="77777777" w:rsidR="008E3EA7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61A54AAD" w14:textId="55D6F823" w:rsidR="008E3EA7" w:rsidRPr="0A6F3B6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1.30-12.30</w:t>
            </w:r>
          </w:p>
        </w:tc>
      </w:tr>
      <w:tr w:rsidR="008E3EA7" w14:paraId="59110789" w14:textId="77777777" w:rsidTr="008E3EA7">
        <w:trPr>
          <w:trHeight w:val="300"/>
        </w:trPr>
        <w:tc>
          <w:tcPr>
            <w:tcW w:w="851" w:type="dxa"/>
          </w:tcPr>
          <w:p w14:paraId="366A96A0" w14:textId="7BDF316D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322147DA" w14:textId="77777777" w:rsidR="008E3EA7" w:rsidRPr="00A43CD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A43CD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22/25</w:t>
            </w:r>
          </w:p>
          <w:p w14:paraId="41CE33DD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CD7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8857/24</w:t>
            </w:r>
          </w:p>
        </w:tc>
      </w:tr>
      <w:tr w:rsidR="008E3EA7" w14:paraId="628F01E1" w14:textId="77777777" w:rsidTr="008E3EA7">
        <w:trPr>
          <w:trHeight w:val="300"/>
        </w:trPr>
        <w:tc>
          <w:tcPr>
            <w:tcW w:w="851" w:type="dxa"/>
          </w:tcPr>
          <w:p w14:paraId="7D5AF24D" w14:textId="66B3E88A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250E6484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5891/23</w:t>
            </w:r>
          </w:p>
          <w:p w14:paraId="3432EF33" w14:textId="77777777" w:rsidR="008E3EA7" w:rsidRPr="0A6F3B6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7834/21</w:t>
            </w:r>
          </w:p>
        </w:tc>
      </w:tr>
      <w:tr w:rsidR="008E3EA7" w14:paraId="77148AD2" w14:textId="77777777" w:rsidTr="008E3EA7">
        <w:trPr>
          <w:trHeight w:val="300"/>
        </w:trPr>
        <w:tc>
          <w:tcPr>
            <w:tcW w:w="851" w:type="dxa"/>
          </w:tcPr>
          <w:p w14:paraId="23480EB9" w14:textId="03B0330C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14:paraId="1E699DF6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6265/22</w:t>
            </w:r>
          </w:p>
          <w:p w14:paraId="54DD962C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1564/20</w:t>
            </w:r>
          </w:p>
        </w:tc>
      </w:tr>
      <w:tr w:rsidR="008E3EA7" w14:paraId="5BE3AB18" w14:textId="77777777" w:rsidTr="008E3EA7">
        <w:trPr>
          <w:trHeight w:val="300"/>
        </w:trPr>
        <w:tc>
          <w:tcPr>
            <w:tcW w:w="851" w:type="dxa"/>
          </w:tcPr>
          <w:p w14:paraId="6A1EA2E2" w14:textId="1ED6EB14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345B9709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6242/24</w:t>
            </w:r>
          </w:p>
          <w:p w14:paraId="38BE136E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4926/20</w:t>
            </w:r>
          </w:p>
        </w:tc>
      </w:tr>
      <w:tr w:rsidR="008E3EA7" w14:paraId="033AEF3F" w14:textId="77777777" w:rsidTr="008E3EA7">
        <w:trPr>
          <w:trHeight w:val="300"/>
        </w:trPr>
        <w:tc>
          <w:tcPr>
            <w:tcW w:w="851" w:type="dxa"/>
          </w:tcPr>
          <w:p w14:paraId="4827A08B" w14:textId="7FB0E7B6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14:paraId="3346D2C2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2136/25</w:t>
            </w:r>
          </w:p>
          <w:p w14:paraId="3F102349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12255/23</w:t>
            </w:r>
          </w:p>
        </w:tc>
      </w:tr>
      <w:tr w:rsidR="008E3EA7" w14:paraId="5FA299CD" w14:textId="77777777" w:rsidTr="008E3EA7">
        <w:trPr>
          <w:trHeight w:val="300"/>
        </w:trPr>
        <w:tc>
          <w:tcPr>
            <w:tcW w:w="851" w:type="dxa"/>
          </w:tcPr>
          <w:p w14:paraId="06F8FFAF" w14:textId="29553F8A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14:paraId="19758E1B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5404/22</w:t>
            </w:r>
          </w:p>
          <w:p w14:paraId="4DD96EC0" w14:textId="77777777" w:rsidR="008E3EA7" w:rsidRPr="0A6F3B6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2447/22</w:t>
            </w:r>
          </w:p>
        </w:tc>
      </w:tr>
      <w:tr w:rsidR="008E3EA7" w14:paraId="2B27F4E4" w14:textId="77777777" w:rsidTr="008E3EA7">
        <w:trPr>
          <w:trHeight w:val="300"/>
        </w:trPr>
        <w:tc>
          <w:tcPr>
            <w:tcW w:w="851" w:type="dxa"/>
          </w:tcPr>
          <w:p w14:paraId="7BF3261C" w14:textId="6131D700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14:paraId="3A09FBCE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882/24</w:t>
            </w:r>
          </w:p>
          <w:p w14:paraId="2C0DDC96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9295/22</w:t>
            </w:r>
          </w:p>
        </w:tc>
      </w:tr>
      <w:tr w:rsidR="008E3EA7" w14:paraId="680298FA" w14:textId="77777777" w:rsidTr="008E3EA7">
        <w:trPr>
          <w:trHeight w:val="548"/>
        </w:trPr>
        <w:tc>
          <w:tcPr>
            <w:tcW w:w="851" w:type="dxa"/>
          </w:tcPr>
          <w:p w14:paraId="36EA8BF8" w14:textId="60ECB419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5F088B53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A6F3B67">
              <w:rPr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Fonts w:ascii="Times New Roman" w:hAnsi="Times New Roman"/>
                <w:sz w:val="28"/>
                <w:szCs w:val="28"/>
              </w:rPr>
              <w:t>1196/22</w:t>
            </w:r>
          </w:p>
          <w:p w14:paraId="65D5CE02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A6F3B67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2783/19</w:t>
            </w:r>
          </w:p>
        </w:tc>
      </w:tr>
      <w:tr w:rsidR="008E3EA7" w14:paraId="7F9D2DF5" w14:textId="77777777" w:rsidTr="008E3EA7">
        <w:trPr>
          <w:trHeight w:val="548"/>
        </w:trPr>
        <w:tc>
          <w:tcPr>
            <w:tcW w:w="851" w:type="dxa"/>
          </w:tcPr>
          <w:p w14:paraId="46B39625" w14:textId="0DF7B63D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14:paraId="7293F5C9" w14:textId="77777777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4186/21</w:t>
            </w:r>
          </w:p>
          <w:p w14:paraId="314912E3" w14:textId="77777777" w:rsidR="008E3EA7" w:rsidRPr="0A6F3B6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9847/20</w:t>
            </w:r>
          </w:p>
        </w:tc>
      </w:tr>
      <w:tr w:rsidR="008E3EA7" w14:paraId="32018F1E" w14:textId="77777777" w:rsidTr="008E3EA7">
        <w:trPr>
          <w:trHeight w:val="548"/>
        </w:trPr>
        <w:tc>
          <w:tcPr>
            <w:tcW w:w="851" w:type="dxa"/>
          </w:tcPr>
          <w:p w14:paraId="4BF90A83" w14:textId="77777777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00DE5C" w14:textId="77777777" w:rsidR="008E3EA7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2C151CD5" w14:textId="2B67E675" w:rsidR="008E3EA7" w:rsidRDefault="008E3EA7" w:rsidP="009D79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.30-13.30</w:t>
            </w:r>
          </w:p>
        </w:tc>
      </w:tr>
      <w:tr w:rsidR="008E3EA7" w14:paraId="79FC5E3A" w14:textId="77777777" w:rsidTr="008E3EA7">
        <w:trPr>
          <w:trHeight w:val="300"/>
        </w:trPr>
        <w:tc>
          <w:tcPr>
            <w:tcW w:w="851" w:type="dxa"/>
          </w:tcPr>
          <w:p w14:paraId="00DC3D21" w14:textId="5119D410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14:paraId="1C21DC8E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>R.G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 w:rsidRPr="0A6F3B67">
              <w:rPr>
                <w:rStyle w:val="normaltextrun"/>
                <w:color w:val="00000A"/>
                <w:sz w:val="28"/>
                <w:szCs w:val="28"/>
              </w:rPr>
              <w:t xml:space="preserve">TRIB. </w:t>
            </w:r>
            <w:r>
              <w:rPr>
                <w:rStyle w:val="normaltextrun"/>
                <w:color w:val="00000A"/>
                <w:sz w:val="28"/>
                <w:szCs w:val="28"/>
              </w:rPr>
              <w:t>6894/23</w:t>
            </w:r>
          </w:p>
          <w:p w14:paraId="5A16E497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A6F3B6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6123/19</w:t>
            </w:r>
          </w:p>
        </w:tc>
      </w:tr>
      <w:tr w:rsidR="008E3EA7" w14:paraId="2E8A709F" w14:textId="77777777" w:rsidTr="008E3EA7">
        <w:trPr>
          <w:trHeight w:val="300"/>
        </w:trPr>
        <w:tc>
          <w:tcPr>
            <w:tcW w:w="851" w:type="dxa"/>
          </w:tcPr>
          <w:p w14:paraId="61B7D65F" w14:textId="1C653FE5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14:paraId="64A7EBBA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6260/22</w:t>
            </w:r>
          </w:p>
          <w:p w14:paraId="190B2A05" w14:textId="77777777" w:rsidR="008E3EA7" w:rsidRPr="0A6F3B6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14833/20</w:t>
            </w:r>
          </w:p>
        </w:tc>
      </w:tr>
      <w:tr w:rsidR="008E3EA7" w14:paraId="414551F3" w14:textId="77777777" w:rsidTr="008E3EA7">
        <w:trPr>
          <w:trHeight w:val="300"/>
        </w:trPr>
        <w:tc>
          <w:tcPr>
            <w:tcW w:w="851" w:type="dxa"/>
          </w:tcPr>
          <w:p w14:paraId="100F5D4E" w14:textId="1C6A2C32" w:rsidR="008E3EA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14:paraId="387B2F23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5534/22</w:t>
            </w:r>
          </w:p>
          <w:p w14:paraId="68CC1539" w14:textId="77777777" w:rsidR="008E3EA7" w:rsidRDefault="008E3EA7" w:rsidP="009D7960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5265/21</w:t>
            </w:r>
          </w:p>
        </w:tc>
      </w:tr>
      <w:tr w:rsidR="008E3EA7" w:rsidRPr="00735E47" w14:paraId="1F821E57" w14:textId="77777777" w:rsidTr="008E3EA7">
        <w:trPr>
          <w:trHeight w:val="338"/>
        </w:trPr>
        <w:tc>
          <w:tcPr>
            <w:tcW w:w="851" w:type="dxa"/>
          </w:tcPr>
          <w:p w14:paraId="1B65A907" w14:textId="75F025E1" w:rsidR="008E3EA7" w:rsidRPr="00B829D0" w:rsidRDefault="008E3EA7" w:rsidP="00B829D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B829D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6122B8A" w14:textId="77777777" w:rsidR="008E3EA7" w:rsidRPr="007A2D7A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A2D7A">
              <w:rPr>
                <w:rStyle w:val="normaltextrun"/>
                <w:color w:val="00000A"/>
                <w:sz w:val="28"/>
                <w:szCs w:val="28"/>
              </w:rPr>
              <w:t xml:space="preserve">R.G. TRIB. 5698/23 </w:t>
            </w:r>
          </w:p>
          <w:p w14:paraId="221D173D" w14:textId="77777777" w:rsidR="008E3EA7" w:rsidRPr="007A2D7A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A2D7A">
              <w:rPr>
                <w:rStyle w:val="normaltextrun"/>
                <w:rFonts w:ascii="Times New Roman" w:hAnsi="Times New Roman"/>
                <w:sz w:val="28"/>
                <w:szCs w:val="28"/>
              </w:rPr>
              <w:t>R.G.N.R.1456/19</w:t>
            </w:r>
          </w:p>
        </w:tc>
      </w:tr>
      <w:tr w:rsidR="008E3EA7" w:rsidRPr="00735E47" w14:paraId="6FFF5CFA" w14:textId="77777777" w:rsidTr="008E3EA7">
        <w:trPr>
          <w:trHeight w:val="338"/>
        </w:trPr>
        <w:tc>
          <w:tcPr>
            <w:tcW w:w="851" w:type="dxa"/>
          </w:tcPr>
          <w:p w14:paraId="5DD2BBE2" w14:textId="38140E23" w:rsidR="008E3EA7" w:rsidRPr="00B829D0" w:rsidRDefault="008E3EA7" w:rsidP="00B829D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B829D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787EA37E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</w:t>
            </w:r>
            <w:proofErr w:type="gramStart"/>
            <w:r>
              <w:rPr>
                <w:bCs/>
                <w:sz w:val="28"/>
                <w:szCs w:val="28"/>
              </w:rPr>
              <w:t>G.TRIB</w:t>
            </w:r>
            <w:proofErr w:type="gramEnd"/>
            <w:r>
              <w:rPr>
                <w:bCs/>
                <w:sz w:val="28"/>
                <w:szCs w:val="28"/>
              </w:rPr>
              <w:t>. 2353/21</w:t>
            </w:r>
          </w:p>
          <w:p w14:paraId="2D53032C" w14:textId="77777777" w:rsidR="008E3EA7" w:rsidRPr="007A2D7A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.G.N.R.2209/20</w:t>
            </w:r>
          </w:p>
        </w:tc>
      </w:tr>
      <w:tr w:rsidR="008E3EA7" w:rsidRPr="00735E47" w14:paraId="6DF11F7E" w14:textId="77777777" w:rsidTr="008E3EA7">
        <w:trPr>
          <w:trHeight w:val="338"/>
        </w:trPr>
        <w:tc>
          <w:tcPr>
            <w:tcW w:w="851" w:type="dxa"/>
          </w:tcPr>
          <w:p w14:paraId="329EDD7B" w14:textId="64745C22" w:rsidR="008E3EA7" w:rsidRPr="00B829D0" w:rsidRDefault="008E3EA7" w:rsidP="00B829D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B829D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3A37880" w14:textId="77777777" w:rsidR="008E3EA7" w:rsidRPr="007A2D7A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A2D7A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4983/22</w:t>
            </w:r>
          </w:p>
          <w:p w14:paraId="01527E8D" w14:textId="77777777" w:rsidR="008E3EA7" w:rsidRPr="007A2D7A" w:rsidRDefault="008E3EA7" w:rsidP="009D796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A2D7A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7794/19</w:t>
            </w:r>
          </w:p>
        </w:tc>
      </w:tr>
      <w:tr w:rsidR="008E3EA7" w:rsidRPr="00735E47" w14:paraId="0FF89DE4" w14:textId="77777777" w:rsidTr="008E3EA7">
        <w:trPr>
          <w:trHeight w:val="338"/>
        </w:trPr>
        <w:tc>
          <w:tcPr>
            <w:tcW w:w="851" w:type="dxa"/>
          </w:tcPr>
          <w:p w14:paraId="56521551" w14:textId="77777777" w:rsidR="008E3EA7" w:rsidRPr="00735E47" w:rsidRDefault="008E3EA7" w:rsidP="009D7960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2BD042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260897AC" w14:textId="4FF2802B" w:rsidR="008E3EA7" w:rsidRPr="007A2D7A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b/>
                <w:bCs/>
                <w:color w:val="FF0000"/>
                <w:sz w:val="28"/>
                <w:szCs w:val="28"/>
              </w:rPr>
              <w:t>13.30 e ss.</w:t>
            </w:r>
          </w:p>
        </w:tc>
      </w:tr>
      <w:tr w:rsidR="008E3EA7" w:rsidRPr="00735E47" w14:paraId="5A18B3C0" w14:textId="77777777" w:rsidTr="008E3EA7">
        <w:trPr>
          <w:trHeight w:val="170"/>
        </w:trPr>
        <w:tc>
          <w:tcPr>
            <w:tcW w:w="851" w:type="dxa"/>
          </w:tcPr>
          <w:p w14:paraId="4FCDE116" w14:textId="45D6EF7A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14:paraId="2840D7BE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2025/22</w:t>
            </w:r>
          </w:p>
          <w:p w14:paraId="5AA16A31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4784/20</w:t>
            </w:r>
          </w:p>
        </w:tc>
      </w:tr>
      <w:tr w:rsidR="008E3EA7" w:rsidRPr="00735E47" w14:paraId="0C87669B" w14:textId="77777777" w:rsidTr="008E3EA7">
        <w:trPr>
          <w:trHeight w:val="170"/>
        </w:trPr>
        <w:tc>
          <w:tcPr>
            <w:tcW w:w="851" w:type="dxa"/>
          </w:tcPr>
          <w:p w14:paraId="00B4AEFC" w14:textId="4DC62009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2693" w:type="dxa"/>
          </w:tcPr>
          <w:p w14:paraId="2EA9B20B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6003/25</w:t>
            </w:r>
          </w:p>
          <w:p w14:paraId="3F202830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3100/25</w:t>
            </w:r>
          </w:p>
        </w:tc>
      </w:tr>
      <w:tr w:rsidR="008E3EA7" w:rsidRPr="00735E47" w14:paraId="2657B414" w14:textId="77777777" w:rsidTr="008E3EA7">
        <w:trPr>
          <w:trHeight w:val="170"/>
        </w:trPr>
        <w:tc>
          <w:tcPr>
            <w:tcW w:w="851" w:type="dxa"/>
          </w:tcPr>
          <w:p w14:paraId="4177F078" w14:textId="43816DBF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14:paraId="31511339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6255/23</w:t>
            </w:r>
          </w:p>
          <w:p w14:paraId="0E5B2D34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244FF750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8691/21</w:t>
            </w:r>
          </w:p>
        </w:tc>
      </w:tr>
      <w:tr w:rsidR="008E3EA7" w:rsidRPr="00735E47" w14:paraId="25F3E1E8" w14:textId="77777777" w:rsidTr="008E3EA7">
        <w:trPr>
          <w:trHeight w:val="475"/>
        </w:trPr>
        <w:tc>
          <w:tcPr>
            <w:tcW w:w="851" w:type="dxa"/>
          </w:tcPr>
          <w:p w14:paraId="0DA43338" w14:textId="0128B8C6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14:paraId="6F4D978D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336/21</w:t>
            </w:r>
          </w:p>
          <w:p w14:paraId="0EBBDC82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2007/20</w:t>
            </w:r>
          </w:p>
        </w:tc>
      </w:tr>
      <w:tr w:rsidR="008E3EA7" w:rsidRPr="00735E47" w14:paraId="50C08442" w14:textId="77777777" w:rsidTr="008E3EA7">
        <w:trPr>
          <w:trHeight w:val="60"/>
        </w:trPr>
        <w:tc>
          <w:tcPr>
            <w:tcW w:w="851" w:type="dxa"/>
          </w:tcPr>
          <w:p w14:paraId="182E453E" w14:textId="044BC3E1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14:paraId="42232BB2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4133/20</w:t>
            </w:r>
          </w:p>
          <w:p w14:paraId="5A503324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2318/18</w:t>
            </w:r>
          </w:p>
        </w:tc>
      </w:tr>
      <w:tr w:rsidR="008E3EA7" w:rsidRPr="00735E47" w14:paraId="44BAFFFE" w14:textId="77777777" w:rsidTr="008E3EA7">
        <w:trPr>
          <w:trHeight w:val="334"/>
        </w:trPr>
        <w:tc>
          <w:tcPr>
            <w:tcW w:w="851" w:type="dxa"/>
          </w:tcPr>
          <w:p w14:paraId="049EC407" w14:textId="2CFA5A8D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14:paraId="59D2F12C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6733/17</w:t>
            </w:r>
          </w:p>
          <w:p w14:paraId="0C7AFA68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9968/17</w:t>
            </w:r>
          </w:p>
        </w:tc>
      </w:tr>
      <w:tr w:rsidR="008E3EA7" w:rsidRPr="00735E47" w14:paraId="3C8D5740" w14:textId="77777777" w:rsidTr="008E3EA7">
        <w:trPr>
          <w:trHeight w:val="334"/>
        </w:trPr>
        <w:tc>
          <w:tcPr>
            <w:tcW w:w="851" w:type="dxa"/>
          </w:tcPr>
          <w:p w14:paraId="54FB91C2" w14:textId="4AAF4760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14:paraId="52139B30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 xml:space="preserve">R.G. TRIB. 5423/25 </w:t>
            </w:r>
          </w:p>
          <w:p w14:paraId="553566DD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4319/21</w:t>
            </w:r>
          </w:p>
        </w:tc>
      </w:tr>
      <w:tr w:rsidR="008E3EA7" w:rsidRPr="00735E47" w14:paraId="1996D0AF" w14:textId="77777777" w:rsidTr="008E3EA7">
        <w:trPr>
          <w:trHeight w:val="334"/>
        </w:trPr>
        <w:tc>
          <w:tcPr>
            <w:tcW w:w="851" w:type="dxa"/>
          </w:tcPr>
          <w:p w14:paraId="15591921" w14:textId="0301A907" w:rsidR="008E3EA7" w:rsidRPr="00735E47" w:rsidRDefault="008E3EA7" w:rsidP="009D796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14:paraId="1625C987" w14:textId="77777777" w:rsidR="008E3EA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 xml:space="preserve">R.G. TRIB. 174/25 </w:t>
            </w:r>
          </w:p>
          <w:p w14:paraId="42B0FEE8" w14:textId="77777777" w:rsidR="008E3EA7" w:rsidRPr="00735E47" w:rsidRDefault="008E3EA7" w:rsidP="009D79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1358/20</w:t>
            </w:r>
          </w:p>
        </w:tc>
      </w:tr>
    </w:tbl>
    <w:p w14:paraId="49D08405" w14:textId="77777777" w:rsidR="00121579" w:rsidRDefault="00121579" w:rsidP="00121579">
      <w:pPr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B6F9" w14:textId="77777777" w:rsidR="00A62A86" w:rsidRDefault="00A62A86">
      <w:r>
        <w:separator/>
      </w:r>
    </w:p>
  </w:endnote>
  <w:endnote w:type="continuationSeparator" w:id="0">
    <w:p w14:paraId="76D76AD7" w14:textId="77777777" w:rsidR="00A62A86" w:rsidRDefault="00A6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5515" w14:textId="77777777" w:rsidR="00A62A86" w:rsidRDefault="00A62A86">
      <w:r>
        <w:separator/>
      </w:r>
    </w:p>
  </w:footnote>
  <w:footnote w:type="continuationSeparator" w:id="0">
    <w:p w14:paraId="45651A88" w14:textId="77777777" w:rsidR="00A62A86" w:rsidRDefault="00A6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2C17"/>
    <w:rsid w:val="00045C87"/>
    <w:rsid w:val="00052E69"/>
    <w:rsid w:val="00054280"/>
    <w:rsid w:val="000655E3"/>
    <w:rsid w:val="000665E6"/>
    <w:rsid w:val="00071A2E"/>
    <w:rsid w:val="00077A4C"/>
    <w:rsid w:val="000970E3"/>
    <w:rsid w:val="000A1B78"/>
    <w:rsid w:val="000A389D"/>
    <w:rsid w:val="000B16A6"/>
    <w:rsid w:val="000C114D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21579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4763D"/>
    <w:rsid w:val="005512E4"/>
    <w:rsid w:val="00555334"/>
    <w:rsid w:val="00556441"/>
    <w:rsid w:val="005565E6"/>
    <w:rsid w:val="0056781B"/>
    <w:rsid w:val="00572456"/>
    <w:rsid w:val="00573579"/>
    <w:rsid w:val="00575432"/>
    <w:rsid w:val="005823A2"/>
    <w:rsid w:val="005841EE"/>
    <w:rsid w:val="00594672"/>
    <w:rsid w:val="005971A3"/>
    <w:rsid w:val="005A3127"/>
    <w:rsid w:val="005A6DD1"/>
    <w:rsid w:val="005B0B11"/>
    <w:rsid w:val="005B10E5"/>
    <w:rsid w:val="005B1C8E"/>
    <w:rsid w:val="005B3092"/>
    <w:rsid w:val="005B42E9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D1D9B"/>
    <w:rsid w:val="007E00E9"/>
    <w:rsid w:val="007E683A"/>
    <w:rsid w:val="0081305B"/>
    <w:rsid w:val="00814395"/>
    <w:rsid w:val="00820508"/>
    <w:rsid w:val="008260CA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3EA7"/>
    <w:rsid w:val="008E4E3C"/>
    <w:rsid w:val="008E77DC"/>
    <w:rsid w:val="008F2FC4"/>
    <w:rsid w:val="00900ABA"/>
    <w:rsid w:val="0091398C"/>
    <w:rsid w:val="0093088B"/>
    <w:rsid w:val="009318BF"/>
    <w:rsid w:val="0093255C"/>
    <w:rsid w:val="00941A50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A73E8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29D0"/>
    <w:rsid w:val="00B849C5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3516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6BB"/>
    <w:rsid w:val="00C762F1"/>
    <w:rsid w:val="00C772FB"/>
    <w:rsid w:val="00C80899"/>
    <w:rsid w:val="00C819FA"/>
    <w:rsid w:val="00C82B76"/>
    <w:rsid w:val="00C8376B"/>
    <w:rsid w:val="00C83923"/>
    <w:rsid w:val="00C977AE"/>
    <w:rsid w:val="00CA0174"/>
    <w:rsid w:val="00CB2F75"/>
    <w:rsid w:val="00CB514A"/>
    <w:rsid w:val="00CC1502"/>
    <w:rsid w:val="00CC3980"/>
    <w:rsid w:val="00CC5E05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E06D1D"/>
    <w:rsid w:val="00E14427"/>
    <w:rsid w:val="00E2208F"/>
    <w:rsid w:val="00E308B5"/>
    <w:rsid w:val="00E3093E"/>
    <w:rsid w:val="00E339DA"/>
    <w:rsid w:val="00E43E12"/>
    <w:rsid w:val="00E56CCA"/>
    <w:rsid w:val="00E60532"/>
    <w:rsid w:val="00E62894"/>
    <w:rsid w:val="00E71324"/>
    <w:rsid w:val="00E72317"/>
    <w:rsid w:val="00E72D55"/>
    <w:rsid w:val="00E93CEC"/>
    <w:rsid w:val="00E96828"/>
    <w:rsid w:val="00EA28DF"/>
    <w:rsid w:val="00EB2E43"/>
    <w:rsid w:val="00EB5DD1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Maria Gemma Tosca Barone</cp:lastModifiedBy>
  <cp:revision>3</cp:revision>
  <cp:lastPrinted>2025-09-11T09:41:00Z</cp:lastPrinted>
  <dcterms:created xsi:type="dcterms:W3CDTF">2025-10-09T07:23:00Z</dcterms:created>
  <dcterms:modified xsi:type="dcterms:W3CDTF">2025-10-09T07:25:00Z</dcterms:modified>
</cp:coreProperties>
</file>